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 w:rsidR="004960C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F877F0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F0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9D4C2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5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9D4C2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9D4C27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27" w:rsidRDefault="009D4C2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9D4C27" w:rsidRPr="00B20397" w:rsidRDefault="009D4C2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4960C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  <w:r w:rsidR="004960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4960C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CF06C8">
              <w:rPr>
                <w:rFonts w:ascii="Times New Roman" w:hAnsi="Times New Roman" w:cs="Times New Roman"/>
                <w:b/>
              </w:rPr>
              <w:t>8</w:t>
            </w:r>
            <w:r w:rsidR="004960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4960C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960CC">
              <w:rPr>
                <w:rFonts w:ascii="Times New Roman" w:hAnsi="Times New Roman" w:cs="Times New Roman"/>
                <w:b/>
              </w:rPr>
              <w:t>3268,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4960CC" w:rsidP="00BF527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9D4C27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D4C27" w:rsidRDefault="009D4C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27" w:rsidRDefault="009D4C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9D4C27" w:rsidRPr="00B20397" w:rsidRDefault="009D4C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529"/>
      </w:tblGrid>
      <w:tr w:rsidR="00B20397" w:rsidRPr="002561F8" w:rsidTr="009D4C27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8E2530" w:rsidRPr="002561F8" w:rsidTr="009D4C27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8E2530" w:rsidRPr="002561F8" w:rsidRDefault="008E253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8E2530" w:rsidRPr="002561F8" w:rsidRDefault="008E2530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8E2530" w:rsidRPr="002561F8" w:rsidRDefault="008E2530" w:rsidP="00257E6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58FB" w:rsidRPr="002561F8" w:rsidTr="009D4C27">
        <w:tc>
          <w:tcPr>
            <w:tcW w:w="709" w:type="dxa"/>
            <w:vAlign w:val="center"/>
          </w:tcPr>
          <w:p w:rsidR="004258FB" w:rsidRPr="002561F8" w:rsidRDefault="004258F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258FB" w:rsidRPr="002561F8" w:rsidRDefault="004258F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4258FB" w:rsidRPr="002561F8" w:rsidRDefault="004258F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4258FB" w:rsidRPr="004258FB" w:rsidRDefault="009D4C27" w:rsidP="009D4C27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4258F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4258F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4258FB" w:rsidRPr="004258FB">
              <w:rPr>
                <w:b w:val="0"/>
                <w:sz w:val="20"/>
                <w:szCs w:val="20"/>
              </w:rPr>
              <w:t xml:space="preserve">продухов </w:t>
            </w:r>
            <w:r>
              <w:rPr>
                <w:b w:val="0"/>
                <w:sz w:val="20"/>
                <w:szCs w:val="20"/>
              </w:rPr>
              <w:t>13</w:t>
            </w:r>
            <w:r w:rsidR="004258FB" w:rsidRPr="004258FB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4258FB" w:rsidRPr="002561F8" w:rsidTr="009D4C27">
        <w:tc>
          <w:tcPr>
            <w:tcW w:w="709" w:type="dxa"/>
            <w:vAlign w:val="center"/>
          </w:tcPr>
          <w:p w:rsidR="004258FB" w:rsidRPr="002561F8" w:rsidRDefault="004258F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4258FB" w:rsidRPr="002561F8" w:rsidRDefault="004258FB" w:rsidP="009D4C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4258FB" w:rsidRPr="00F1344E" w:rsidRDefault="004258F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4258FB" w:rsidRPr="001367BE" w:rsidRDefault="004258FB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5</w:t>
            </w:r>
            <w:r w:rsidR="009D4C27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9D4C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9D4C27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F527C" w:rsidRPr="002561F8" w:rsidRDefault="009D4C27" w:rsidP="004258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4258F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D4C27" w:rsidRPr="002561F8" w:rsidTr="009D4C27">
        <w:tc>
          <w:tcPr>
            <w:tcW w:w="709" w:type="dxa"/>
            <w:vAlign w:val="center"/>
          </w:tcPr>
          <w:p w:rsidR="009D4C27" w:rsidRPr="002561F8" w:rsidRDefault="009D4C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9D4C27" w:rsidRPr="002561F8" w:rsidRDefault="009D4C2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9D4C27" w:rsidRPr="002561F8" w:rsidRDefault="009D4C27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9D4C27" w:rsidRPr="002561F8" w:rsidRDefault="009D4C27" w:rsidP="00CA0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9D4C27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7C4975" w:rsidRPr="002561F8" w:rsidRDefault="007C4975" w:rsidP="009D4C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7C4975" w:rsidRPr="002561F8" w:rsidRDefault="009D4C27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озырька 1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E2530" w:rsidRPr="002561F8" w:rsidTr="009D4C27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8E2530" w:rsidRPr="002561F8" w:rsidRDefault="008E2530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8E2530" w:rsidRPr="002561F8" w:rsidRDefault="008E2530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9D4C27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8E2530" w:rsidRPr="002561F8" w:rsidRDefault="009D4C27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8E2530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8E2530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9D4C27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9D4C27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9D4C27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9D4C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9D4C27" w:rsidRPr="002561F8" w:rsidTr="009D4C27">
        <w:trPr>
          <w:trHeight w:val="70"/>
        </w:trPr>
        <w:tc>
          <w:tcPr>
            <w:tcW w:w="709" w:type="dxa"/>
            <w:vAlign w:val="center"/>
          </w:tcPr>
          <w:p w:rsidR="009D4C27" w:rsidRPr="002561F8" w:rsidRDefault="009D4C2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9D4C27" w:rsidRPr="002561F8" w:rsidRDefault="009D4C27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9D4C27" w:rsidRPr="002561F8" w:rsidRDefault="009D4C2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9D4C27" w:rsidRPr="002561F8" w:rsidRDefault="009D4C27" w:rsidP="00CA0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E2530" w:rsidRPr="002561F8" w:rsidTr="009D4C27">
        <w:trPr>
          <w:trHeight w:val="70"/>
        </w:trPr>
        <w:tc>
          <w:tcPr>
            <w:tcW w:w="709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8E2530" w:rsidRPr="002561F8" w:rsidRDefault="008E2530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E2530" w:rsidRPr="008B1638" w:rsidRDefault="008E2530" w:rsidP="004258FB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8B1638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9D4C27" w:rsidRPr="002561F8" w:rsidTr="009D4C27">
        <w:trPr>
          <w:trHeight w:val="85"/>
        </w:trPr>
        <w:tc>
          <w:tcPr>
            <w:tcW w:w="709" w:type="dxa"/>
            <w:vAlign w:val="center"/>
          </w:tcPr>
          <w:p w:rsidR="009D4C27" w:rsidRPr="002561F8" w:rsidRDefault="009D4C2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9D4C27" w:rsidRPr="002561F8" w:rsidRDefault="009D4C27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9D4C27" w:rsidRPr="002561F8" w:rsidRDefault="009D4C2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9D4C27" w:rsidRPr="002561F8" w:rsidRDefault="009D4C27" w:rsidP="00CA0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D03047" w:rsidRPr="002561F8" w:rsidTr="009D4C27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D03047" w:rsidRPr="002561F8" w:rsidRDefault="00D03047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E2530" w:rsidRPr="002561F8" w:rsidTr="009D4C27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8E2530" w:rsidRPr="002561F8" w:rsidRDefault="008E2530" w:rsidP="009D4C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8E2530" w:rsidRPr="002561F8" w:rsidRDefault="008E253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8E2530" w:rsidRPr="009D4C27" w:rsidRDefault="008E2530" w:rsidP="009D4C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9D4C27" w:rsidRPr="009D4C2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D4C27" w:rsidRPr="009D4C27">
              <w:rPr>
                <w:b w:val="0"/>
                <w:sz w:val="20"/>
                <w:szCs w:val="20"/>
              </w:rPr>
              <w:t>установка</w:t>
            </w:r>
            <w:r w:rsidRPr="009D4C2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9D4C27" w:rsidRPr="009D4C27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="009D4C27" w:rsidRPr="009D4C27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E66" w:rsidRDefault="00574E6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D8" w:rsidRDefault="003D61D8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27" w:rsidRDefault="009D4C27" w:rsidP="009D4C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D4C27" w:rsidRDefault="009D4C27" w:rsidP="009D4C2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9D4C27" w:rsidRPr="003311FC" w:rsidTr="003D61D8">
        <w:trPr>
          <w:trHeight w:val="106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3311FC" w:rsidRDefault="009D4C27" w:rsidP="00CA086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3311FC" w:rsidRDefault="009D4C27" w:rsidP="00CA086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3311FC" w:rsidRDefault="009D4C27" w:rsidP="00CA086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3311FC" w:rsidRDefault="009D4C27" w:rsidP="00CA086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3311FC" w:rsidRDefault="009D4C27" w:rsidP="00CA086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9D4C27" w:rsidRPr="009D4C27" w:rsidTr="003D61D8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197653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42 408,79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4 754,88   </w:t>
            </w:r>
          </w:p>
        </w:tc>
      </w:tr>
      <w:tr w:rsidR="009D4C27" w:rsidRPr="009D4C27" w:rsidTr="003D61D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2195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38 207,3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9D4C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6 253,07   </w:t>
            </w:r>
          </w:p>
        </w:tc>
      </w:tr>
      <w:tr w:rsidR="009D4C27" w:rsidRPr="009D4C27" w:rsidTr="003D61D8">
        <w:trPr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960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061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27" w:rsidRPr="009D4C27" w:rsidRDefault="009D4C27" w:rsidP="009D4C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9D4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1 007,95   </w:t>
            </w:r>
          </w:p>
        </w:tc>
      </w:tr>
    </w:tbl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3D61D8" w:rsidRDefault="003D61D8" w:rsidP="003D61D8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0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780"/>
        <w:gridCol w:w="3977"/>
      </w:tblGrid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757" w:type="dxa"/>
            <w:gridSpan w:val="2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28 981,40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 519 608,17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 049 992,99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570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 049 992,99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300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 580 616,12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381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89 989,35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636 812,17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67 196,99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381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24 007,99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Default="003D61D8" w:rsidP="003D61D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3D61D8" w:rsidRPr="003D61D8" w:rsidRDefault="003D61D8" w:rsidP="003D61D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445 607,19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407 581,46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D61D8" w:rsidRPr="003D61D8" w:rsidTr="003D61D8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38 025,73   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3D61D8" w:rsidRDefault="003D61D8">
      <w:pPr>
        <w:rPr>
          <w:rFonts w:ascii="Times New Roman" w:hAnsi="Times New Roman"/>
          <w:b w:val="0"/>
          <w:sz w:val="24"/>
          <w:szCs w:val="24"/>
        </w:rPr>
      </w:pPr>
    </w:p>
    <w:p w:rsidR="00090F8C" w:rsidRDefault="00090F8C" w:rsidP="00090F8C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090F8C" w:rsidRDefault="00090F8C" w:rsidP="00090F8C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090F8C" w:rsidRDefault="00090F8C" w:rsidP="00090F8C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090F8C" w:rsidRDefault="00090F8C" w:rsidP="00090F8C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090F8C" w:rsidRDefault="00090F8C" w:rsidP="00090F8C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090F8C" w:rsidRDefault="00090F8C" w:rsidP="00090F8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F8C" w:rsidRDefault="00090F8C" w:rsidP="00090F8C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4624" w:rsidRDefault="00C8462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84624" w:rsidRDefault="00C8462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84624" w:rsidRDefault="00C8462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D61D8" w:rsidRDefault="003D61D8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D61D8" w:rsidRPr="001A297E" w:rsidRDefault="003D61D8" w:rsidP="003D61D8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3D61D8" w:rsidRPr="001A297E" w:rsidRDefault="003D61D8" w:rsidP="003D61D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lastRenderedPageBreak/>
        <w:t>ПЕРЕЧЕНЬ</w:t>
      </w:r>
    </w:p>
    <w:p w:rsidR="003D61D8" w:rsidRDefault="003D61D8" w:rsidP="003D61D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3D61D8" w:rsidRDefault="003D61D8" w:rsidP="003D61D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3D61D8" w:rsidRDefault="003D61D8" w:rsidP="003D61D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4</w:t>
      </w:r>
    </w:p>
    <w:p w:rsidR="003D61D8" w:rsidRDefault="003D61D8" w:rsidP="003D61D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3D61D8" w:rsidRDefault="003D61D8" w:rsidP="003D61D8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"/>
        <w:gridCol w:w="4202"/>
        <w:gridCol w:w="5952"/>
        <w:gridCol w:w="1276"/>
        <w:gridCol w:w="1138"/>
        <w:gridCol w:w="1275"/>
        <w:gridCol w:w="993"/>
      </w:tblGrid>
      <w:tr w:rsidR="003D61D8" w:rsidRPr="001A297E" w:rsidTr="00CA086C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3D61D8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3324,6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3D61D8" w:rsidRPr="001A297E" w:rsidTr="00CA086C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3324,6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</w:p>
        </w:tc>
      </w:tr>
      <w:tr w:rsidR="003D61D8" w:rsidRPr="001A297E" w:rsidTr="00CA086C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 w:val="restart"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D61D8" w:rsidRDefault="003D61D8" w:rsidP="003D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D61D8" w:rsidRDefault="003D61D8" w:rsidP="003D6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3D61D8" w:rsidRPr="001A297E" w:rsidTr="00CA086C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3D61D8" w:rsidRPr="001A297E" w:rsidRDefault="003D61D8" w:rsidP="00CA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61D8" w:rsidRPr="001A297E" w:rsidRDefault="003D61D8" w:rsidP="003D61D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3D61D8" w:rsidRPr="003D61D8" w:rsidTr="003D61D8">
        <w:trPr>
          <w:trHeight w:val="210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77651B" w:rsidRDefault="003D61D8" w:rsidP="00CA086C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310783,6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310 783,6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3D61D8" w:rsidRPr="003D61D8" w:rsidTr="003D61D8">
        <w:trPr>
          <w:trHeight w:val="186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71948,3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4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71 948,3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4,31</w:t>
            </w:r>
          </w:p>
        </w:tc>
      </w:tr>
      <w:tr w:rsidR="003D61D8" w:rsidRPr="003D61D8" w:rsidTr="003D61D8">
        <w:trPr>
          <w:trHeight w:val="25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73282,1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6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273 282,1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6,85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994,7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 994,7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73008,2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73 008,2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3D61D8" w:rsidRPr="003D61D8" w:rsidTr="003D61D8">
        <w:trPr>
          <w:trHeight w:val="15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45480,5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45 480,5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3D61D8" w:rsidRPr="003D61D8" w:rsidTr="003D61D8">
        <w:trPr>
          <w:trHeight w:val="67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32315,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32 315,1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</w:tr>
      <w:tr w:rsidR="003D61D8" w:rsidRPr="003D61D8" w:rsidTr="003D61D8">
        <w:trPr>
          <w:trHeight w:val="45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7154,9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7 154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3D61D8" w:rsidRPr="003D61D8" w:rsidTr="003D61D8">
        <w:trPr>
          <w:trHeight w:val="115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3D61D8" w:rsidRPr="00893DFA" w:rsidRDefault="003D61D8" w:rsidP="00CA086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925 967,5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925 967,5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</w:tr>
      <w:tr w:rsidR="003D61D8" w:rsidRPr="003D61D8" w:rsidTr="003D61D8">
        <w:trPr>
          <w:trHeight w:val="166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92 556,8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92 556,8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,32</w:t>
            </w:r>
          </w:p>
        </w:tc>
      </w:tr>
      <w:tr w:rsidR="003D61D8" w:rsidRPr="003D61D8" w:rsidTr="003D61D8">
        <w:trPr>
          <w:trHeight w:val="43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79 129,4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4,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23884,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5,61</w:t>
            </w:r>
          </w:p>
        </w:tc>
      </w:tr>
      <w:tr w:rsidR="003D61D8" w:rsidRPr="003D61D8" w:rsidTr="003D61D8">
        <w:trPr>
          <w:trHeight w:val="265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3D61D8" w:rsidRPr="00893DFA" w:rsidRDefault="003D61D8" w:rsidP="00CA086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3D61D8" w:rsidRPr="00893DFA" w:rsidRDefault="003D61D8" w:rsidP="00CA086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1 197 653,9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30,02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1 242 408,79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           31,14   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2" w:type="dxa"/>
            <w:vMerge w:val="restart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45 879,4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1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85 172,9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2,13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266 100,9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6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218 9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5,49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1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9 973,8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4 334,4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36</w:t>
            </w:r>
          </w:p>
        </w:tc>
      </w:tr>
      <w:tr w:rsidR="003D61D8" w:rsidRPr="003D61D8" w:rsidTr="003D61D8">
        <w:trPr>
          <w:trHeight w:val="24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Герметизация примыканий балконных козырь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 xml:space="preserve">19 8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b w:val="0"/>
                <w:sz w:val="20"/>
                <w:szCs w:val="20"/>
              </w:rPr>
              <w:t>0,50</w:t>
            </w:r>
          </w:p>
        </w:tc>
      </w:tr>
      <w:tr w:rsidR="003D61D8" w:rsidRPr="003D61D8" w:rsidTr="003D61D8">
        <w:trPr>
          <w:trHeight w:val="261"/>
        </w:trPr>
        <w:tc>
          <w:tcPr>
            <w:tcW w:w="10770" w:type="dxa"/>
            <w:gridSpan w:val="4"/>
            <w:shd w:val="clear" w:color="auto" w:fill="auto"/>
            <w:vAlign w:val="center"/>
            <w:hideMark/>
          </w:tcPr>
          <w:p w:rsidR="003D61D8" w:rsidRPr="00893DFA" w:rsidRDefault="003D61D8" w:rsidP="00CA086C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321 954,2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338 207,3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8,48   </w:t>
            </w:r>
          </w:p>
        </w:tc>
      </w:tr>
      <w:tr w:rsidR="003D61D8" w:rsidRPr="003D61D8" w:rsidTr="003D61D8">
        <w:trPr>
          <w:trHeight w:val="279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3D61D8" w:rsidRPr="00893DFA" w:rsidRDefault="003D61D8" w:rsidP="00CA086C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1 519 608,1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>38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1 580 616,1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61D8" w:rsidRPr="003D61D8" w:rsidRDefault="003D61D8" w:rsidP="003D61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D8">
              <w:rPr>
                <w:rFonts w:ascii="Times New Roman" w:hAnsi="Times New Roman"/>
                <w:sz w:val="20"/>
                <w:szCs w:val="20"/>
              </w:rPr>
              <w:t xml:space="preserve">39,62   </w:t>
            </w:r>
          </w:p>
        </w:tc>
      </w:tr>
    </w:tbl>
    <w:p w:rsidR="003D61D8" w:rsidRPr="002561F8" w:rsidRDefault="003D61D8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3D61D8" w:rsidRPr="002561F8" w:rsidSect="009D4C2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0F8C"/>
    <w:rsid w:val="00092BD9"/>
    <w:rsid w:val="000B0801"/>
    <w:rsid w:val="000C4534"/>
    <w:rsid w:val="000E57B9"/>
    <w:rsid w:val="000E7A9B"/>
    <w:rsid w:val="00110B6E"/>
    <w:rsid w:val="00122513"/>
    <w:rsid w:val="00136C4A"/>
    <w:rsid w:val="001376B6"/>
    <w:rsid w:val="00140414"/>
    <w:rsid w:val="00147EF4"/>
    <w:rsid w:val="0016053B"/>
    <w:rsid w:val="001950EE"/>
    <w:rsid w:val="001B2921"/>
    <w:rsid w:val="001E239E"/>
    <w:rsid w:val="0023211D"/>
    <w:rsid w:val="002541CE"/>
    <w:rsid w:val="002561F8"/>
    <w:rsid w:val="002B4856"/>
    <w:rsid w:val="002C294A"/>
    <w:rsid w:val="002D5C3C"/>
    <w:rsid w:val="002E77FD"/>
    <w:rsid w:val="002F63D7"/>
    <w:rsid w:val="00322DBF"/>
    <w:rsid w:val="00327DC4"/>
    <w:rsid w:val="0035322B"/>
    <w:rsid w:val="003654EE"/>
    <w:rsid w:val="00370C9A"/>
    <w:rsid w:val="00394A49"/>
    <w:rsid w:val="003A11C5"/>
    <w:rsid w:val="003D61D8"/>
    <w:rsid w:val="003F008F"/>
    <w:rsid w:val="003F2032"/>
    <w:rsid w:val="004258FB"/>
    <w:rsid w:val="00426393"/>
    <w:rsid w:val="00456F6B"/>
    <w:rsid w:val="004576B4"/>
    <w:rsid w:val="00472DBD"/>
    <w:rsid w:val="004960CC"/>
    <w:rsid w:val="004B5ED8"/>
    <w:rsid w:val="004F25C3"/>
    <w:rsid w:val="00502DF3"/>
    <w:rsid w:val="00504323"/>
    <w:rsid w:val="00516035"/>
    <w:rsid w:val="00525C1B"/>
    <w:rsid w:val="00574E66"/>
    <w:rsid w:val="005865D4"/>
    <w:rsid w:val="005B686C"/>
    <w:rsid w:val="005C4094"/>
    <w:rsid w:val="005D7943"/>
    <w:rsid w:val="005F144F"/>
    <w:rsid w:val="00681E84"/>
    <w:rsid w:val="0068270C"/>
    <w:rsid w:val="006A2FF9"/>
    <w:rsid w:val="006D66FF"/>
    <w:rsid w:val="006F4781"/>
    <w:rsid w:val="006F5132"/>
    <w:rsid w:val="007148F2"/>
    <w:rsid w:val="00737041"/>
    <w:rsid w:val="007A2D67"/>
    <w:rsid w:val="007B3111"/>
    <w:rsid w:val="007C4975"/>
    <w:rsid w:val="007D1F8B"/>
    <w:rsid w:val="008047C7"/>
    <w:rsid w:val="00865F98"/>
    <w:rsid w:val="008B0103"/>
    <w:rsid w:val="008B1638"/>
    <w:rsid w:val="008E2530"/>
    <w:rsid w:val="00901CA7"/>
    <w:rsid w:val="0091603F"/>
    <w:rsid w:val="00924068"/>
    <w:rsid w:val="00946CF9"/>
    <w:rsid w:val="00990493"/>
    <w:rsid w:val="00996B61"/>
    <w:rsid w:val="009D4C27"/>
    <w:rsid w:val="009D67C4"/>
    <w:rsid w:val="00A20D9E"/>
    <w:rsid w:val="00A60526"/>
    <w:rsid w:val="00A82B3F"/>
    <w:rsid w:val="00AB0A8B"/>
    <w:rsid w:val="00AF35F4"/>
    <w:rsid w:val="00B20397"/>
    <w:rsid w:val="00B573F9"/>
    <w:rsid w:val="00B65046"/>
    <w:rsid w:val="00B71EF8"/>
    <w:rsid w:val="00B76B96"/>
    <w:rsid w:val="00B8181E"/>
    <w:rsid w:val="00BE4FE3"/>
    <w:rsid w:val="00BF527C"/>
    <w:rsid w:val="00C31958"/>
    <w:rsid w:val="00C84624"/>
    <w:rsid w:val="00C924CB"/>
    <w:rsid w:val="00CB23EA"/>
    <w:rsid w:val="00CC277E"/>
    <w:rsid w:val="00CD4FA2"/>
    <w:rsid w:val="00CD6D35"/>
    <w:rsid w:val="00CF06C8"/>
    <w:rsid w:val="00D01370"/>
    <w:rsid w:val="00D03047"/>
    <w:rsid w:val="00D05DFC"/>
    <w:rsid w:val="00D10276"/>
    <w:rsid w:val="00D2647C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EB02CF"/>
    <w:rsid w:val="00F1344E"/>
    <w:rsid w:val="00F344F4"/>
    <w:rsid w:val="00F4311E"/>
    <w:rsid w:val="00F877F0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962881-6CE4-41E7-98E1-D4E8AB8C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1T04:01:00Z</dcterms:created>
  <dcterms:modified xsi:type="dcterms:W3CDTF">2017-04-17T02:50:00Z</dcterms:modified>
</cp:coreProperties>
</file>